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информации о рейсе.</w:t>
      </w:r>
    </w:p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50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| а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.</w:t>
      </w:r>
    </w:p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вить 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рейс и 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ую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нем.</w:t>
      </w:r>
    </w:p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 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осуществил вход в систему</w:t>
      </w:r>
    </w:p>
    <w:p w:rsidR="00210F97" w:rsidRPr="00A66514" w:rsidRDefault="00210F97" w:rsidP="00210F9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 | администратор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окне управления рейсами</w:t>
      </w:r>
    </w:p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971951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Добавить»;</w:t>
      </w:r>
    </w:p>
    <w:p w:rsidR="00971951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ующее лицо заполняет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ля, предложенные системой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имает «Ок»</w:t>
      </w:r>
      <w:r w:rsidR="00971951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1951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возвращение к окну «Управление рейсами», где добавляется новый рейс, созданный действующим лицом и дублируется в главном окне</w:t>
      </w:r>
      <w:r w:rsidR="00971951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врат в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 «Управление рейсами» без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ения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Добавить»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заполняет все поля, предложенные системой;</w:t>
      </w:r>
    </w:p>
    <w:p w:rsidR="00971951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7A2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лицо </w:t>
      </w:r>
      <w:r w:rsidR="00971951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т кнопку </w:t>
      </w:r>
      <w:r w:rsidR="00971951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4A7820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мена</w:t>
      </w:r>
      <w:r w:rsidR="00971951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  <w:r w:rsidR="00971951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1951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сходит возвращение к окну «Управление рейсами» </w:t>
      </w:r>
      <w:r w:rsidR="00971951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="00971951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анные, введенные в формы </w:t>
      </w:r>
      <w:r w:rsidR="00971951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окна добавления </w:t>
      </w:r>
      <w:r w:rsidR="004A7820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йса</w:t>
      </w:r>
      <w:r w:rsidR="00971951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  <w:r w:rsidR="00971951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храняются).</w:t>
      </w:r>
    </w:p>
    <w:p w:rsidR="00971951" w:rsidRPr="00A66514" w:rsidRDefault="00971951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бавление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имеющегося в системе):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Добавить»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заполняет все поля, предложенные системой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ся, что номер данного рейса уже существует.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бавление рейса c некорректно или не полностью заполненными полями):</w:t>
      </w:r>
    </w:p>
    <w:p w:rsidR="00F74BFB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Добавить»;</w:t>
      </w:r>
    </w:p>
    <w:p w:rsidR="00F74BFB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заполняет поля, предложенные системой;</w:t>
      </w:r>
    </w:p>
    <w:p w:rsidR="00F74BFB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яется предупреждение о наличии незаполненных полей;</w:t>
      </w:r>
    </w:p>
    <w:p w:rsidR="004A7820" w:rsidRPr="00A66514" w:rsidRDefault="004A7820" w:rsidP="00620E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20" w:rsidRPr="00A66514" w:rsidRDefault="004A7820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информации о рейсе.</w:t>
      </w:r>
    </w:p>
    <w:p w:rsidR="004A7820" w:rsidRPr="00A66514" w:rsidRDefault="004A7820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50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| 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.</w:t>
      </w:r>
    </w:p>
    <w:p w:rsidR="004A7820" w:rsidRPr="00A66514" w:rsidRDefault="004A7820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существующий рейс.</w:t>
      </w:r>
    </w:p>
    <w:p w:rsidR="004A7820" w:rsidRPr="00A66514" w:rsidRDefault="004A7820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 | 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осуществил вход в систему</w:t>
      </w:r>
    </w:p>
    <w:p w:rsidR="00210F97" w:rsidRPr="00A66514" w:rsidRDefault="00210F97" w:rsidP="00210F9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 | администратор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окне управления рейсами</w:t>
      </w:r>
    </w:p>
    <w:p w:rsidR="004A7820" w:rsidRPr="00A66514" w:rsidRDefault="004A7820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выбирает необходимый рейс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Удалить»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йс удален в главном 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е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е управления рейсами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820" w:rsidRPr="00A66514" w:rsidRDefault="004A7820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Удаление невыбранного рейса):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Удалить»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яется окно с ошибкой о том, что не выбран ни один рейс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 </w:t>
      </w:r>
      <w:r w:rsidR="004A7820"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к»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7820" w:rsidRPr="00A66514" w:rsidRDefault="00210F9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7820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е лицо возвращается в окно управления рейсами.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информации о рейсе.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50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| 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.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ть некоторую или всю информацию о существующем рейсе.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 | 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осуществил вход в систему</w:t>
      </w:r>
    </w:p>
    <w:p w:rsidR="002923A6" w:rsidRPr="00A66514" w:rsidRDefault="002923A6" w:rsidP="002923A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тчер | администратор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окне управления рейсами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F74BFB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выбирает необходимый рейс;</w:t>
      </w:r>
    </w:p>
    <w:p w:rsidR="00F74BFB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Редактировать»;</w:t>
      </w:r>
    </w:p>
    <w:p w:rsidR="00F74BFB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изменяет необходимую информацию;</w:t>
      </w:r>
    </w:p>
    <w:p w:rsidR="00F74BFB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Ок»;</w:t>
      </w:r>
    </w:p>
    <w:p w:rsidR="00F74BFB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исходит возвращение к окну «Управление рейсами» (при этом данные, введенные в формы окна добавления рейса сохраняются);</w:t>
      </w:r>
    </w:p>
    <w:p w:rsidR="00F74BFB" w:rsidRPr="00A66514" w:rsidRDefault="002923A6" w:rsidP="00A0491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4BFB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дублируется на главное окно.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вление одного или несколько полей при редактировании рейса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ми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01EBD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выбирает необходимый рейс;</w:t>
      </w:r>
    </w:p>
    <w:p w:rsidR="00701EBD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Редактировать»;</w:t>
      </w:r>
    </w:p>
    <w:p w:rsidR="00701EBD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изменяет необходимую информацию;</w:t>
      </w:r>
    </w:p>
    <w:p w:rsidR="00701EBD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кнопку «Ок»;</w:t>
      </w:r>
    </w:p>
    <w:p w:rsidR="00F74BFB" w:rsidRPr="00A66514" w:rsidRDefault="002923A6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является ошибка о том, что не все поля заполнены;</w:t>
      </w:r>
    </w:p>
    <w:p w:rsidR="00803F5A" w:rsidRPr="00A66514" w:rsidRDefault="00803F5A" w:rsidP="0080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редактирования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03F5A" w:rsidRPr="00A66514" w:rsidRDefault="00803F5A" w:rsidP="0080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ующее лицо выбирает необходимый рейс;</w:t>
      </w:r>
    </w:p>
    <w:p w:rsidR="00803F5A" w:rsidRPr="00A66514" w:rsidRDefault="00803F5A" w:rsidP="0080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йствующее лицо нажимает кнопку «Редактировать»;</w:t>
      </w:r>
    </w:p>
    <w:p w:rsidR="00803F5A" w:rsidRPr="00A66514" w:rsidRDefault="00803F5A" w:rsidP="00803F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йствующее лицо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т кнопку «отмена»</w:t>
      </w: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BFB" w:rsidRPr="00A66514" w:rsidRDefault="00F74BFB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EBD" w:rsidRPr="00A66514" w:rsidRDefault="00701EBD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статуса пользователя.</w:t>
      </w:r>
    </w:p>
    <w:p w:rsidR="00701EBD" w:rsidRPr="00A66514" w:rsidRDefault="00701EBD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.</w:t>
      </w:r>
    </w:p>
    <w:p w:rsidR="00701EBD" w:rsidRPr="00A66514" w:rsidRDefault="00701EBD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ь или понизить статус пользователя</w:t>
      </w:r>
    </w:p>
    <w:p w:rsidR="00701EBD" w:rsidRPr="00A66514" w:rsidRDefault="00701EBD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 осуществил вход в систему</w:t>
      </w:r>
    </w:p>
    <w:p w:rsidR="00611464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находится в меню управления пользователями</w:t>
      </w:r>
    </w:p>
    <w:p w:rsidR="00701EBD" w:rsidRPr="00A66514" w:rsidRDefault="00701EBD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701EBD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выбирает нужного пользователя;</w:t>
      </w:r>
    </w:p>
    <w:p w:rsidR="00701EBD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нажимает кнопку «Повысить» или «Понизить»;</w:t>
      </w:r>
    </w:p>
    <w:p w:rsidR="00701EBD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тус выбранного пользователя изменяется соответственно.</w:t>
      </w:r>
    </w:p>
    <w:p w:rsidR="00701EBD" w:rsidRPr="00A66514" w:rsidRDefault="00701EBD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пытка понизить 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а):</w:t>
      </w:r>
    </w:p>
    <w:p w:rsidR="00701EBD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выбирает нужного пользователя, имеющего статус «Пассажир»;</w:t>
      </w:r>
    </w:p>
    <w:p w:rsidR="00701EBD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нажимает кнопку «Понизить»;</w:t>
      </w:r>
    </w:p>
    <w:p w:rsidR="00701EBD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яется ошибка о том, что данного пользователя невозможно понизить;</w:t>
      </w:r>
    </w:p>
    <w:p w:rsidR="00701EBD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1EB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нажимает кнопку «Ок»;</w:t>
      </w:r>
    </w:p>
    <w:p w:rsidR="00701EBD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звращает администратора в действующее окно «Управление пользователями»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пытка повысить статус администратора):</w:t>
      </w:r>
    </w:p>
    <w:p w:rsidR="006A4517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выбирает нужного пользователя, имеющего статус «Администратор»;</w:t>
      </w:r>
    </w:p>
    <w:p w:rsidR="006A4517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нажимает кнопку «Повысить»;</w:t>
      </w:r>
    </w:p>
    <w:p w:rsidR="006A4517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яется ошибка о том, что данного пользователя невозможно повысить;</w:t>
      </w:r>
    </w:p>
    <w:p w:rsidR="006A4517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нажимает кнопку «Ок»;</w:t>
      </w:r>
    </w:p>
    <w:p w:rsidR="006A4517" w:rsidRPr="00A66514" w:rsidRDefault="00E12D7A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A4517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звращает администратора в действующее окно «Управление пользователями»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по личному кабинету.</w:t>
      </w:r>
    </w:p>
    <w:p w:rsidR="0036050F" w:rsidRPr="00A66514" w:rsidRDefault="0036050F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| диспетче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| пассажир.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своем статусе и логине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существил вход в систему</w:t>
      </w:r>
      <w:r w:rsidR="0061146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ь находится в главном окне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ующее лицо выбирает «</w:t>
      </w:r>
      <w:r w:rsidRPr="00A6651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ичный кабинет»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крывае</w:t>
      </w:r>
      <w:r w:rsidR="0061146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кно с информацией о пользователе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ующее лицо нажимает «Ок»;</w:t>
      </w:r>
    </w:p>
    <w:p w:rsidR="006A4517" w:rsidRPr="00A66514" w:rsidRDefault="006A4517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стема возвращает действующее лицо в главное окно.</w:t>
      </w:r>
    </w:p>
    <w:p w:rsidR="00971951" w:rsidRPr="00A66514" w:rsidRDefault="00971951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50F" w:rsidRPr="00A66514" w:rsidRDefault="0036050F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рейсах | получение информации об измененных рейсах.</w:t>
      </w:r>
    </w:p>
    <w:p w:rsidR="0036050F" w:rsidRPr="00A66514" w:rsidRDefault="0036050F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| диспетчер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| пассажир.</w:t>
      </w:r>
    </w:p>
    <w:p w:rsidR="0036050F" w:rsidRPr="00A66514" w:rsidRDefault="0036050F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актуальную информацию о существующих рейсах</w:t>
      </w:r>
    </w:p>
    <w:p w:rsidR="00611464" w:rsidRPr="00A66514" w:rsidRDefault="0036050F" w:rsidP="006114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осуществил вход в систему</w:t>
      </w:r>
      <w:r w:rsidR="0061146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ь находится в главном окне</w:t>
      </w:r>
    </w:p>
    <w:p w:rsidR="0036050F" w:rsidRPr="00A66514" w:rsidRDefault="0036050F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36050F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050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ующее лицо просматривает 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ы,</w:t>
      </w:r>
      <w:r w:rsidR="0036050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ные в таблице.</w:t>
      </w:r>
    </w:p>
    <w:p w:rsidR="00B1608F" w:rsidRPr="00A66514" w:rsidRDefault="0036050F" w:rsidP="006114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с помощью 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620E96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меру рейса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1608F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переходит к полю «Поиск»;</w:t>
      </w:r>
    </w:p>
    <w:p w:rsidR="00B1608F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вводит номер искомого рейса;</w:t>
      </w:r>
    </w:p>
    <w:p w:rsidR="00B1608F" w:rsidRPr="00A66514" w:rsidRDefault="00611464" w:rsidP="00620E9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608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просматривает рейсы с данным номером.</w:t>
      </w:r>
    </w:p>
    <w:p w:rsidR="0036050F" w:rsidRPr="00A66514" w:rsidRDefault="0036050F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C6F" w:rsidRPr="00A66514" w:rsidRDefault="00BC6C6F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нового пользователя.</w:t>
      </w:r>
    </w:p>
    <w:p w:rsidR="00BC6C6F" w:rsidRPr="00A66514" w:rsidRDefault="00BC6C6F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.</w:t>
      </w:r>
    </w:p>
    <w:p w:rsidR="00BC6C6F" w:rsidRPr="00A66514" w:rsidRDefault="00BC6C6F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в систему нового пользователя</w:t>
      </w:r>
    </w:p>
    <w:p w:rsidR="00BC6C6F" w:rsidRPr="00A66514" w:rsidRDefault="00BC6C6F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осуществил вход в систему</w:t>
      </w:r>
      <w:r w:rsidR="0074235A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ор перешел в окно добавления пользователя</w:t>
      </w:r>
    </w:p>
    <w:p w:rsidR="00BC6C6F" w:rsidRPr="00A66514" w:rsidRDefault="00BC6C6F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BC6C6F" w:rsidRPr="00A66514" w:rsidRDefault="0074235A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тор вводит логин и пароль пользователя, выбирает статус пользователю и нажимает кнопку «добавить».</w:t>
      </w:r>
    </w:p>
    <w:p w:rsidR="0074235A" w:rsidRPr="00A66514" w:rsidRDefault="0074235A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 проверяет свободен ли логин</w:t>
      </w:r>
    </w:p>
    <w:p w:rsidR="0074235A" w:rsidRPr="00A66514" w:rsidRDefault="0074235A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огин свободен поэтому пользователь добавляется в базу данных, и администратор возвращается в окно управления пользователями</w:t>
      </w:r>
    </w:p>
    <w:p w:rsidR="00BC6C6F" w:rsidRPr="00A66514" w:rsidRDefault="00BC6C6F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235A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пользователя, уже имеющегося в системе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4235A" w:rsidRPr="00A66514" w:rsidRDefault="0074235A" w:rsidP="007423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ор вводит логин и пароль пользователя, выбирает статус пользователю и нажимает кнопку «добавить».</w:t>
      </w:r>
    </w:p>
    <w:p w:rsidR="0074235A" w:rsidRPr="00A66514" w:rsidRDefault="0074235A" w:rsidP="007423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проверяет свободен ли логин</w:t>
      </w:r>
    </w:p>
    <w:p w:rsidR="0074235A" w:rsidRPr="00A66514" w:rsidRDefault="0074235A" w:rsidP="007423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гин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ся уведомление о том, что данный логин занят.</w:t>
      </w:r>
    </w:p>
    <w:p w:rsidR="0074235A" w:rsidRPr="00A66514" w:rsidRDefault="0074235A" w:rsidP="007423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в главное меню без добавления пользователя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4235A" w:rsidRPr="00A66514" w:rsidRDefault="0074235A" w:rsidP="007423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нажимает кнопку «назад»</w:t>
      </w:r>
    </w:p>
    <w:p w:rsidR="0074235A" w:rsidRPr="00A66514" w:rsidRDefault="0074235A" w:rsidP="007423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у открывается окно управления пользователями (при этом пользователь не добавляется)</w:t>
      </w:r>
    </w:p>
    <w:p w:rsidR="0074235A" w:rsidRPr="00A66514" w:rsidRDefault="0074235A" w:rsidP="00BC6C6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1F" w:rsidRPr="00A66514" w:rsidRDefault="002B761F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102CD" w:rsidRPr="00A66514" w:rsidRDefault="00F102CD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.</w:t>
      </w:r>
    </w:p>
    <w:p w:rsidR="00F102CD" w:rsidRPr="00A66514" w:rsidRDefault="00F102CD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авторизированный пользователь.</w:t>
      </w:r>
    </w:p>
    <w:p w:rsidR="00F102CD" w:rsidRPr="00A66514" w:rsidRDefault="00F102CD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ти в систему</w:t>
      </w:r>
    </w:p>
    <w:p w:rsidR="00F102CD" w:rsidRPr="00A66514" w:rsidRDefault="00F102CD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 </w:t>
      </w:r>
      <w:r w:rsidRPr="00A665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водимый логин пользователя существует</w:t>
      </w:r>
      <w:r w:rsidR="00C66B56" w:rsidRPr="00A665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</w:p>
    <w:p w:rsidR="00C66B56" w:rsidRPr="00A66514" w:rsidRDefault="00C66B56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йствующее лицо запускает программу</w:t>
      </w:r>
    </w:p>
    <w:p w:rsidR="00F102CD" w:rsidRPr="00A66514" w:rsidRDefault="00F102CD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F102CD" w:rsidRPr="00A66514" w:rsidRDefault="00C66B56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02C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йствующее лицо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окне авторизации</w:t>
      </w:r>
      <w:r w:rsidR="00F102C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B56" w:rsidRPr="00A66514" w:rsidRDefault="00C66B56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йствующее лицо заполняет свои данные (логин, пароль);</w:t>
      </w:r>
    </w:p>
    <w:p w:rsidR="00F102CD" w:rsidRPr="00A66514" w:rsidRDefault="00C66B56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02C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мает «Войти»;</w:t>
      </w:r>
    </w:p>
    <w:p w:rsidR="00F102CD" w:rsidRPr="00A66514" w:rsidRDefault="00C66B56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02C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 прошла успешно</w:t>
      </w:r>
      <w:r w:rsidR="00F102C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2CD" w:rsidRPr="00A66514" w:rsidRDefault="00F102CD" w:rsidP="00F102C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2EC5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 введённые данные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66B56" w:rsidRPr="00A66514" w:rsidRDefault="00C66B56" w:rsidP="00C66B5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ующее лицо находится в окне авторизации;</w:t>
      </w:r>
    </w:p>
    <w:p w:rsidR="00C66B56" w:rsidRPr="00A66514" w:rsidRDefault="00C66B56" w:rsidP="00C66B5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йствующее лицо заполняет свои данные (логин, пароль)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B56" w:rsidRPr="00A66514" w:rsidRDefault="00C66B56" w:rsidP="00C66B5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ействующее лицо нажимает «Войти»;</w:t>
      </w:r>
    </w:p>
    <w:p w:rsidR="002B761F" w:rsidRPr="00A66514" w:rsidRDefault="00C66B56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повещает об ошибке введенных данных.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а не существует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йствующее лицо находится в окне авторизации;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йствующее лицо заполняет свои данные (логин, пароль);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ующее лицо нажимает «Войти»;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стема оповещает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такого логина не существует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B56" w:rsidRPr="00A66514" w:rsidRDefault="00C66B56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звание прецедента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.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йствующее лицо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й пользователь.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вой профиль в систему.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условия:</w:t>
      </w:r>
      <w:r w:rsidRPr="00A665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66B56" w:rsidRPr="00A66514" w:rsidRDefault="00C66B56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йствующее лицо только запустило программу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ная последовательность: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6651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лицо </w:t>
      </w:r>
      <w:r w:rsidR="00A6651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 окне</w:t>
      </w:r>
      <w:r w:rsidR="00E50BA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</w:t>
      </w:r>
      <w:r w:rsidR="001A753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A753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е лицо </w:t>
      </w:r>
      <w:r w:rsidR="001A753D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логин и пароль;</w:t>
      </w:r>
    </w:p>
    <w:p w:rsidR="002B761F" w:rsidRPr="00A66514" w:rsidRDefault="001A753D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761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нажи</w:t>
      </w:r>
      <w:bookmarkStart w:id="0" w:name="_GoBack"/>
      <w:bookmarkEnd w:id="0"/>
      <w:r w:rsidR="002B761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 «Зарегистрироваться»;</w:t>
      </w:r>
    </w:p>
    <w:p w:rsidR="002B761F" w:rsidRPr="00A66514" w:rsidRDefault="001A753D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761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ющее лицо зарегистрировалось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направлено в окно авторизации</w:t>
      </w:r>
      <w:r w:rsidR="002B761F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корректно введённые данные):</w:t>
      </w:r>
    </w:p>
    <w:p w:rsidR="001A753D" w:rsidRPr="00A66514" w:rsidRDefault="001A753D" w:rsidP="001A75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запуске программы открывается окно регистрации;</w:t>
      </w:r>
    </w:p>
    <w:p w:rsidR="001A753D" w:rsidRPr="00A66514" w:rsidRDefault="001A753D" w:rsidP="001A75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йствующее лицо заполняет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рно 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 и пароль;</w:t>
      </w:r>
    </w:p>
    <w:p w:rsidR="001A753D" w:rsidRPr="00A66514" w:rsidRDefault="001A753D" w:rsidP="001A75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ующее лицо нажимает «Зарегистрироваться»;</w:t>
      </w:r>
    </w:p>
    <w:p w:rsidR="002B761F" w:rsidRPr="00A66514" w:rsidRDefault="001A753D" w:rsidP="001A75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651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оповещает об ошибке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льтернативная последовательность 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6651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 уже существует</w:t>
      </w: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запуске программы открывается окно регистрации;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йствующее лицо заполняет неверно логин и пароль;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йствующее лицо нажимает «Зарегистрироваться»;</w:t>
      </w:r>
    </w:p>
    <w:p w:rsidR="008334BE" w:rsidRPr="00A66514" w:rsidRDefault="008334BE" w:rsidP="008334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6514" w:rsidRPr="00A665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оповещает о том, что такой логин уже существует.</w:t>
      </w:r>
    </w:p>
    <w:p w:rsidR="008334BE" w:rsidRPr="00A66514" w:rsidRDefault="008334BE" w:rsidP="001A75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61F" w:rsidRPr="00A66514" w:rsidRDefault="002B761F" w:rsidP="002B761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6F" w:rsidRPr="00A66514" w:rsidRDefault="00BC6C6F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C6F" w:rsidRPr="00A66514" w:rsidRDefault="00BC6C6F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E96" w:rsidRPr="00A66514" w:rsidRDefault="00620E96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14">
        <w:rPr>
          <w:rFonts w:ascii="Times New Roman" w:hAnsi="Times New Roman" w:cs="Times New Roman"/>
          <w:sz w:val="24"/>
          <w:szCs w:val="24"/>
        </w:rPr>
        <w:t>Диаграмма прецедентов показана на рисунке 1.</w:t>
      </w:r>
    </w:p>
    <w:p w:rsidR="00620E96" w:rsidRPr="00A66514" w:rsidRDefault="00620E96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96" w:rsidRPr="00A66514" w:rsidRDefault="00E50BA4" w:rsidP="00620E96">
      <w:pPr>
        <w:rPr>
          <w:rFonts w:ascii="Times New Roman" w:hAnsi="Times New Roman" w:cs="Times New Roman"/>
          <w:sz w:val="28"/>
          <w:szCs w:val="28"/>
        </w:rPr>
      </w:pPr>
      <w:r w:rsidRPr="00A665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80.3pt">
            <v:imagedata r:id="rId6" o:title="Untitled Document"/>
          </v:shape>
        </w:pict>
      </w:r>
    </w:p>
    <w:p w:rsidR="00620E96" w:rsidRPr="00620E96" w:rsidRDefault="00620E96" w:rsidP="00620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514">
        <w:rPr>
          <w:rFonts w:ascii="Times New Roman" w:hAnsi="Times New Roman" w:cs="Times New Roman"/>
          <w:sz w:val="24"/>
          <w:szCs w:val="28"/>
        </w:rPr>
        <w:t>Рисунок 1 – Диаграмма прецедентов</w:t>
      </w:r>
    </w:p>
    <w:p w:rsidR="00620E96" w:rsidRPr="00620E96" w:rsidRDefault="00620E96" w:rsidP="00620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0E96" w:rsidRPr="0062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58FB"/>
    <w:multiLevelType w:val="multilevel"/>
    <w:tmpl w:val="DBC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284FB3"/>
    <w:multiLevelType w:val="multilevel"/>
    <w:tmpl w:val="9D40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24FCB"/>
    <w:multiLevelType w:val="multilevel"/>
    <w:tmpl w:val="CFF2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C7"/>
    <w:rsid w:val="001A753D"/>
    <w:rsid w:val="00210F97"/>
    <w:rsid w:val="002923A6"/>
    <w:rsid w:val="002B761F"/>
    <w:rsid w:val="0036050F"/>
    <w:rsid w:val="00496F87"/>
    <w:rsid w:val="004A7820"/>
    <w:rsid w:val="005C66C7"/>
    <w:rsid w:val="00611464"/>
    <w:rsid w:val="00620E96"/>
    <w:rsid w:val="006A4517"/>
    <w:rsid w:val="00701EBD"/>
    <w:rsid w:val="0074235A"/>
    <w:rsid w:val="007A70C7"/>
    <w:rsid w:val="00803F5A"/>
    <w:rsid w:val="008334BE"/>
    <w:rsid w:val="00971951"/>
    <w:rsid w:val="00A0491C"/>
    <w:rsid w:val="00A66514"/>
    <w:rsid w:val="00B1608F"/>
    <w:rsid w:val="00BC6C6F"/>
    <w:rsid w:val="00BF2EC5"/>
    <w:rsid w:val="00C66B56"/>
    <w:rsid w:val="00D77A2F"/>
    <w:rsid w:val="00E12D7A"/>
    <w:rsid w:val="00E50BA4"/>
    <w:rsid w:val="00E77FA1"/>
    <w:rsid w:val="00F102CD"/>
    <w:rsid w:val="00F7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BC0B"/>
  <w15:chartTrackingRefBased/>
  <w15:docId w15:val="{1A37D9B7-0289-43BF-AB54-6C35E7A7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1951"/>
    <w:rPr>
      <w:b/>
      <w:bCs/>
    </w:rPr>
  </w:style>
  <w:style w:type="character" w:styleId="a5">
    <w:name w:val="Emphasis"/>
    <w:basedOn w:val="a0"/>
    <w:uiPriority w:val="20"/>
    <w:qFormat/>
    <w:rsid w:val="009719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543F-56B4-44A9-9BD8-5DAC54D4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илевич</dc:creator>
  <cp:keywords/>
  <dc:description/>
  <cp:lastModifiedBy>Анастасия Билевич</cp:lastModifiedBy>
  <cp:revision>6</cp:revision>
  <dcterms:created xsi:type="dcterms:W3CDTF">2020-10-13T13:16:00Z</dcterms:created>
  <dcterms:modified xsi:type="dcterms:W3CDTF">2020-11-02T12:59:00Z</dcterms:modified>
</cp:coreProperties>
</file>